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选读  彩图珍藏版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选读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5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《史记》选读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